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6" w:rsidRDefault="00AE0766"/>
    <w:p w:rsidR="009A2A31" w:rsidRDefault="009A2A31" w:rsidP="009A2A31">
      <w:pPr>
        <w:pStyle w:val="a4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9A2A31" w:rsidRDefault="009A2A31" w:rsidP="009A2A31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9A2A31" w:rsidRDefault="009A2A31" w:rsidP="009A2A31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9A2A31" w:rsidRDefault="00212091" w:rsidP="009A2A31">
      <w:pPr>
        <w:pStyle w:val="a4"/>
        <w:jc w:val="center"/>
      </w:pPr>
      <w:r>
        <w:rPr>
          <w:rStyle w:val="Bodytext2Spacing3ptExact"/>
          <w:rFonts w:eastAsia="Courier New"/>
          <w:color w:val="auto"/>
          <w:spacing w:val="70"/>
        </w:rPr>
        <w:t>ПРОТОКОЛ №27/30</w:t>
      </w:r>
      <w:bookmarkStart w:id="0" w:name="_GoBack"/>
      <w:bookmarkEnd w:id="0"/>
      <w:r w:rsidR="009A2A31">
        <w:rPr>
          <w:rStyle w:val="Bodytext2Spacing3ptExact"/>
          <w:rFonts w:eastAsia="Courier New"/>
          <w:color w:val="auto"/>
          <w:spacing w:val="70"/>
        </w:rPr>
        <w:t>.10.2023г</w:t>
      </w:r>
      <w:r w:rsidR="009A2A31">
        <w:rPr>
          <w:rStyle w:val="Bodytext2Spacing3ptExact"/>
          <w:rFonts w:eastAsia="Courier New"/>
          <w:color w:val="auto"/>
          <w:spacing w:val="70"/>
          <w:lang w:val="en-US"/>
        </w:rPr>
        <w:t>.</w:t>
      </w:r>
    </w:p>
    <w:p w:rsidR="009A2A31" w:rsidRDefault="009A2A31" w:rsidP="009A2A31">
      <w:pPr>
        <w:pStyle w:val="a4"/>
        <w:ind w:left="426" w:right="877"/>
        <w:jc w:val="both"/>
        <w:rPr>
          <w:rStyle w:val="BodytextExact"/>
          <w:rFonts w:eastAsia="Courier New"/>
        </w:rPr>
      </w:pPr>
    </w:p>
    <w:p w:rsidR="009A2A31" w:rsidRDefault="00822100" w:rsidP="009A2A31">
      <w:pPr>
        <w:pStyle w:val="a4"/>
        <w:spacing w:line="276" w:lineRule="auto"/>
        <w:ind w:right="141" w:firstLine="589"/>
        <w:jc w:val="both"/>
        <w:rPr>
          <w:rFonts w:eastAsia="Times New Roman"/>
        </w:rPr>
      </w:pPr>
      <w:r>
        <w:rPr>
          <w:rStyle w:val="BodytextExact"/>
          <w:rFonts w:eastAsia="Courier New"/>
          <w:color w:val="auto"/>
        </w:rPr>
        <w:t>Днес,  30</w:t>
      </w:r>
      <w:r w:rsidR="009A2A31">
        <w:rPr>
          <w:rStyle w:val="BodytextExact"/>
          <w:rFonts w:eastAsia="Courier New"/>
          <w:color w:val="auto"/>
        </w:rPr>
        <w:t>.10</w:t>
      </w:r>
      <w:r w:rsidR="009A2A31">
        <w:rPr>
          <w:rStyle w:val="BodytextExact"/>
          <w:rFonts w:eastAsia="Courier New"/>
          <w:color w:val="auto"/>
          <w:lang w:val="en-US"/>
        </w:rPr>
        <w:t>.</w:t>
      </w:r>
      <w:r w:rsidR="008F042E">
        <w:rPr>
          <w:rStyle w:val="BodytextExact"/>
          <w:rFonts w:eastAsia="Courier New"/>
          <w:color w:val="auto"/>
        </w:rPr>
        <w:t>202</w:t>
      </w:r>
      <w:r w:rsidR="00F25660">
        <w:rPr>
          <w:rStyle w:val="BodytextExact"/>
          <w:rFonts w:eastAsia="Courier New"/>
          <w:color w:val="auto"/>
        </w:rPr>
        <w:t>3 г. от 8</w:t>
      </w:r>
      <w:r>
        <w:rPr>
          <w:rStyle w:val="BodytextExact"/>
          <w:rFonts w:eastAsia="Courier New"/>
          <w:color w:val="auto"/>
        </w:rPr>
        <w:t>:00</w:t>
      </w:r>
      <w:r w:rsidR="009A2A31">
        <w:rPr>
          <w:rStyle w:val="BodytextExact"/>
          <w:rFonts w:eastAsia="Courier New"/>
          <w:color w:val="auto"/>
        </w:rPr>
        <w:t xml:space="preserve"> ч, в</w:t>
      </w:r>
      <w:r w:rsidR="009A2A31">
        <w:rPr>
          <w:rStyle w:val="BodytextExact"/>
          <w:rFonts w:eastAsia="Courier New"/>
          <w:color w:val="auto"/>
          <w:lang w:val="en-US"/>
        </w:rPr>
        <w:t xml:space="preserve"> </w:t>
      </w:r>
      <w:r w:rsidR="009A2A31"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 w:rsidR="009A2A31">
        <w:rPr>
          <w:rFonts w:ascii="Times New Roman" w:eastAsia="Times New Roman" w:hAnsi="Times New Roman" w:cs="Times New Roman"/>
        </w:rPr>
        <w:t xml:space="preserve"> ръководено от Пенка Петрова, председател на ОИК Мездра, при протоколчик на днешното заседание </w:t>
      </w:r>
      <w:r>
        <w:rPr>
          <w:rFonts w:ascii="Times New Roman" w:eastAsia="Times New Roman" w:hAnsi="Times New Roman" w:cs="Times New Roman"/>
        </w:rPr>
        <w:t>Таня Таушанова</w:t>
      </w:r>
      <w:r w:rsidR="009A2A31">
        <w:rPr>
          <w:rFonts w:ascii="Times New Roman" w:eastAsia="Times New Roman" w:hAnsi="Times New Roman" w:cs="Times New Roman"/>
        </w:rPr>
        <w:t xml:space="preserve"> – член на ОИК Мездра</w:t>
      </w:r>
    </w:p>
    <w:p w:rsidR="009A2A31" w:rsidRDefault="009A2A31" w:rsidP="009A2A31">
      <w:pPr>
        <w:pStyle w:val="a4"/>
        <w:spacing w:line="276" w:lineRule="auto"/>
        <w:ind w:right="141"/>
        <w:jc w:val="both"/>
        <w:rPr>
          <w:rStyle w:val="BodytextExact"/>
          <w:rFonts w:eastAsia="Courier New"/>
          <w:color w:val="auto"/>
        </w:rPr>
      </w:pPr>
    </w:p>
    <w:p w:rsidR="009A2A31" w:rsidRDefault="009A2A31" w:rsidP="00BB3224">
      <w:pPr>
        <w:spacing w:line="276" w:lineRule="auto"/>
        <w:ind w:right="14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>
        <w:rPr>
          <w:rFonts w:ascii="Times New Roman" w:hAnsi="Times New Roman" w:cs="Times New Roman"/>
          <w:color w:val="auto"/>
        </w:rPr>
        <w:t xml:space="preserve">: </w:t>
      </w:r>
    </w:p>
    <w:p w:rsidR="003C029D" w:rsidRDefault="003C029D" w:rsidP="00BB3224">
      <w:pPr>
        <w:spacing w:line="276" w:lineRule="auto"/>
        <w:ind w:right="141"/>
        <w:jc w:val="both"/>
      </w:pPr>
    </w:p>
    <w:p w:rsidR="009A2A31" w:rsidRDefault="009A2A31" w:rsidP="009A2A31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Председател </w:t>
      </w:r>
    </w:p>
    <w:p w:rsidR="009A2A31" w:rsidRDefault="003C029D" w:rsidP="003C029D">
      <w:pPr>
        <w:spacing w:line="276" w:lineRule="auto"/>
        <w:ind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</w:t>
      </w:r>
      <w:r w:rsidR="009A2A31">
        <w:rPr>
          <w:rFonts w:ascii="Times New Roman" w:hAnsi="Times New Roman" w:cs="Times New Roman"/>
          <w:bCs/>
          <w:color w:val="auto"/>
          <w:lang w:eastAsia="en-US" w:bidi="ar-SA"/>
        </w:rPr>
        <w:t>Пенка Томова Петрова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Зам. председатели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9A2A31" w:rsidRDefault="009A2A31" w:rsidP="009A2A31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2.Камелия Кръстева Татарска</w:t>
      </w:r>
    </w:p>
    <w:p w:rsidR="009A2A31" w:rsidRDefault="009A2A31" w:rsidP="009A2A31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3.Марин Мирчев Маринов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4. Красимир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Стенлиев</w:t>
      </w:r>
      <w:proofErr w:type="spellEnd"/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Истатков</w:t>
      </w:r>
      <w:proofErr w:type="spellEnd"/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5. Цветелин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Даниелов</w:t>
      </w:r>
      <w:proofErr w:type="spellEnd"/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Маринов</w:t>
      </w:r>
    </w:p>
    <w:p w:rsidR="009A2A31" w:rsidRDefault="009A2A31" w:rsidP="009A2A31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Секретар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6. Йонка Николова Йотова</w:t>
      </w:r>
    </w:p>
    <w:p w:rsidR="009A2A31" w:rsidRDefault="009A2A31" w:rsidP="009A2A31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Членове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7. Елена Севделиновна Прокопиева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8.Росица Георгиева Сергеева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9.Таня Цветанова Таушанова</w:t>
      </w:r>
    </w:p>
    <w:p w:rsidR="009A2A31" w:rsidRDefault="00C825E0" w:rsidP="009A2A31">
      <w:pPr>
        <w:spacing w:line="276" w:lineRule="auto"/>
        <w:ind w:right="141"/>
        <w:jc w:val="both"/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</w:t>
      </w:r>
      <w:r w:rsidR="009A2A31">
        <w:rPr>
          <w:rFonts w:ascii="Times New Roman" w:hAnsi="Times New Roman" w:cs="Times New Roman"/>
          <w:bCs/>
          <w:color w:val="auto"/>
          <w:lang w:eastAsia="en-US" w:bidi="ar-SA"/>
        </w:rPr>
        <w:t>10. Татяна Цветанова Маринова</w:t>
      </w:r>
      <w:r w:rsidR="009A2A31">
        <w:t xml:space="preserve"> 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          </w:t>
      </w:r>
      <w:r w:rsidR="00C82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>
        <w:t>.</w:t>
      </w:r>
      <w:r w:rsidR="004C1BC8">
        <w:rPr>
          <w:rFonts w:ascii="Times New Roman" w:hAnsi="Times New Roman" w:cs="Times New Roman"/>
          <w:bCs/>
          <w:color w:val="auto"/>
          <w:lang w:eastAsia="en-US" w:bidi="ar-SA"/>
        </w:rPr>
        <w:t xml:space="preserve">Диана Цветанова Павлова 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9A2A31" w:rsidRDefault="009A2A31" w:rsidP="007D28E4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еприсъстващи на откриване на заседанието членове: няма</w:t>
      </w:r>
    </w:p>
    <w:p w:rsidR="009A2A31" w:rsidRDefault="009A2A31" w:rsidP="009A2A31">
      <w:pPr>
        <w:spacing w:line="276" w:lineRule="auto"/>
        <w:ind w:right="141"/>
        <w:jc w:val="both"/>
        <w:rPr>
          <w:rStyle w:val="BodytextExact"/>
          <w:rFonts w:eastAsia="Courier New"/>
        </w:rPr>
      </w:pPr>
    </w:p>
    <w:p w:rsidR="009A2A31" w:rsidRDefault="009A2A31" w:rsidP="009A2A31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  <w:r>
        <w:rPr>
          <w:rStyle w:val="BodytextExact"/>
          <w:rFonts w:eastAsia="Courier New"/>
          <w:sz w:val="24"/>
          <w:szCs w:val="24"/>
        </w:rPr>
        <w:t xml:space="preserve">Присъстват </w:t>
      </w:r>
      <w:r>
        <w:rPr>
          <w:rStyle w:val="BodytextExact"/>
          <w:rFonts w:eastAsia="Courier New"/>
          <w:b/>
          <w:sz w:val="24"/>
          <w:szCs w:val="24"/>
        </w:rPr>
        <w:t xml:space="preserve">11 </w:t>
      </w:r>
      <w:r>
        <w:rPr>
          <w:rStyle w:val="BodytextExact"/>
          <w:rFonts w:eastAsia="Courier New"/>
          <w:sz w:val="24"/>
          <w:szCs w:val="24"/>
        </w:rPr>
        <w:t xml:space="preserve">членове на ОИК Мездра. Констатирано е наличие на изискуемия кворум за провеждане на заседанието, което протеч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Bodytext2Exact"/>
          <w:rFonts w:eastAsia="Courier New"/>
          <w:b w:val="0"/>
          <w:spacing w:val="0"/>
        </w:rPr>
        <w:t xml:space="preserve">при следния проект на </w:t>
      </w:r>
      <w:r>
        <w:rPr>
          <w:rStyle w:val="Bodytext2Exact"/>
          <w:rFonts w:eastAsia="Courier New"/>
          <w:spacing w:val="0"/>
        </w:rPr>
        <w:t>дневен ред:</w:t>
      </w:r>
    </w:p>
    <w:p w:rsidR="00F96393" w:rsidRPr="00F96393" w:rsidRDefault="00822100" w:rsidP="00F244B5">
      <w:pPr>
        <w:pStyle w:val="1"/>
        <w:numPr>
          <w:ilvl w:val="0"/>
          <w:numId w:val="7"/>
        </w:numPr>
        <w:tabs>
          <w:tab w:val="left" w:pos="993"/>
        </w:tabs>
        <w:ind w:left="0" w:right="141" w:firstLine="709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bidi="bg-BG"/>
        </w:rPr>
      </w:pPr>
      <w:r w:rsidRPr="00F96393">
        <w:rPr>
          <w:rFonts w:ascii="Times New Roman" w:eastAsiaTheme="minorHAnsi" w:hAnsi="Times New Roman"/>
          <w:sz w:val="24"/>
          <w:szCs w:val="24"/>
        </w:rPr>
        <w:t xml:space="preserve">Вземане на решение за избиране на </w:t>
      </w:r>
      <w:r w:rsidR="00F244B5">
        <w:rPr>
          <w:rFonts w:ascii="Times New Roman" w:eastAsiaTheme="minorHAnsi" w:hAnsi="Times New Roman"/>
          <w:sz w:val="24"/>
          <w:szCs w:val="24"/>
        </w:rPr>
        <w:t>кмет на община,</w:t>
      </w:r>
      <w:r w:rsidRPr="00F96393">
        <w:rPr>
          <w:rFonts w:ascii="Times New Roman" w:eastAsiaTheme="minorHAnsi" w:hAnsi="Times New Roman"/>
          <w:sz w:val="24"/>
          <w:szCs w:val="24"/>
        </w:rPr>
        <w:t xml:space="preserve"> кметове на кметства</w:t>
      </w:r>
      <w:r w:rsidR="00F244B5" w:rsidRPr="00F244B5">
        <w:rPr>
          <w:rFonts w:ascii="Times New Roman" w:eastAsiaTheme="minorHAnsi" w:hAnsi="Times New Roman"/>
          <w:sz w:val="24"/>
          <w:szCs w:val="24"/>
        </w:rPr>
        <w:t xml:space="preserve"> </w:t>
      </w:r>
      <w:r w:rsidR="00F244B5" w:rsidRPr="00F96393">
        <w:rPr>
          <w:rFonts w:ascii="Times New Roman" w:eastAsiaTheme="minorHAnsi" w:hAnsi="Times New Roman"/>
          <w:sz w:val="24"/>
          <w:szCs w:val="24"/>
        </w:rPr>
        <w:t>на общински съветници</w:t>
      </w:r>
      <w:r w:rsidR="00F244B5" w:rsidRPr="00F244B5">
        <w:rPr>
          <w:rFonts w:ascii="Times New Roman" w:hAnsi="Times New Roman" w:cs="Times New Roman"/>
          <w:sz w:val="24"/>
          <w:szCs w:val="24"/>
        </w:rPr>
        <w:t xml:space="preserve"> </w:t>
      </w:r>
      <w:r w:rsidR="00F244B5" w:rsidRPr="00DC15DF">
        <w:rPr>
          <w:rFonts w:ascii="Times New Roman" w:hAnsi="Times New Roman" w:cs="Times New Roman"/>
          <w:sz w:val="24"/>
          <w:szCs w:val="24"/>
        </w:rPr>
        <w:t>в изборите за об</w:t>
      </w:r>
      <w:r w:rsidR="00F244B5">
        <w:rPr>
          <w:rFonts w:ascii="Times New Roman" w:hAnsi="Times New Roman"/>
          <w:sz w:val="24"/>
          <w:szCs w:val="24"/>
        </w:rPr>
        <w:t>щински съветници и кметове на 29</w:t>
      </w:r>
      <w:r w:rsidR="00F244B5">
        <w:rPr>
          <w:rFonts w:ascii="Times New Roman" w:hAnsi="Times New Roman" w:cs="Times New Roman"/>
          <w:sz w:val="24"/>
          <w:szCs w:val="24"/>
        </w:rPr>
        <w:t xml:space="preserve"> октомври 2023</w:t>
      </w:r>
      <w:r w:rsidR="00F244B5" w:rsidRPr="00DC15DF">
        <w:rPr>
          <w:rFonts w:ascii="Times New Roman" w:hAnsi="Times New Roman" w:cs="Times New Roman"/>
          <w:sz w:val="24"/>
          <w:szCs w:val="24"/>
        </w:rPr>
        <w:t>г.</w:t>
      </w:r>
      <w:r w:rsidRPr="00F96393">
        <w:rPr>
          <w:rFonts w:ascii="Times New Roman" w:eastAsiaTheme="minorHAnsi" w:hAnsi="Times New Roman"/>
          <w:sz w:val="24"/>
          <w:szCs w:val="24"/>
        </w:rPr>
        <w:t>;</w:t>
      </w:r>
      <w:r w:rsidR="008F042E" w:rsidRPr="00F963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22100" w:rsidRPr="008F042E" w:rsidRDefault="008F042E" w:rsidP="008F042E">
      <w:pPr>
        <w:pStyle w:val="1"/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явяване край на работ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изчислителен пункт към ОИК </w:t>
      </w:r>
      <w:r w:rsidRPr="008F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зд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22100" w:rsidRDefault="00822100" w:rsidP="00F567A0">
      <w:pPr>
        <w:pStyle w:val="a5"/>
        <w:ind w:left="0" w:right="95"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A2A31" w:rsidRPr="00F567A0" w:rsidRDefault="009A2A31" w:rsidP="00F567A0">
      <w:pPr>
        <w:pStyle w:val="a5"/>
        <w:ind w:left="0" w:right="9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567A0">
        <w:rPr>
          <w:rFonts w:ascii="Times New Roman" w:eastAsia="Times New Roman" w:hAnsi="Times New Roman"/>
          <w:sz w:val="24"/>
          <w:szCs w:val="24"/>
        </w:rPr>
        <w:t xml:space="preserve">Председателят на ОИК Мездра откри заседанието и прочете проекта на дневния ред за днешното заседание. </w:t>
      </w:r>
    </w:p>
    <w:p w:rsidR="00DC15DF" w:rsidRDefault="00DC15DF" w:rsidP="00DC15DF">
      <w:pPr>
        <w:pStyle w:val="a5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63464" w:rsidRPr="00DC15DF">
        <w:rPr>
          <w:rFonts w:ascii="Times New Roman" w:hAnsi="Times New Roman"/>
          <w:b/>
          <w:sz w:val="24"/>
          <w:szCs w:val="24"/>
        </w:rPr>
        <w:t xml:space="preserve"> </w:t>
      </w:r>
      <w:r w:rsidR="00A2640E" w:rsidRPr="00DC15DF">
        <w:rPr>
          <w:rFonts w:ascii="Times New Roman" w:hAnsi="Times New Roman"/>
          <w:b/>
          <w:sz w:val="24"/>
          <w:szCs w:val="24"/>
        </w:rPr>
        <w:t>По т. 1 от дневния ред</w:t>
      </w:r>
      <w:r w:rsidR="00E55ACE" w:rsidRPr="00DC15DF">
        <w:rPr>
          <w:rFonts w:ascii="Times New Roman" w:hAnsi="Times New Roman"/>
          <w:b/>
          <w:sz w:val="24"/>
          <w:szCs w:val="24"/>
        </w:rPr>
        <w:t xml:space="preserve">. </w:t>
      </w:r>
      <w:r w:rsidR="00E55ACE" w:rsidRPr="00DC15DF">
        <w:rPr>
          <w:rFonts w:ascii="Times New Roman" w:hAnsi="Times New Roman"/>
          <w:sz w:val="24"/>
          <w:szCs w:val="24"/>
        </w:rPr>
        <w:t>На база</w:t>
      </w:r>
      <w:r>
        <w:rPr>
          <w:rFonts w:ascii="Times New Roman" w:hAnsi="Times New Roman"/>
          <w:sz w:val="24"/>
          <w:szCs w:val="24"/>
        </w:rPr>
        <w:t xml:space="preserve"> постъпили</w:t>
      </w:r>
      <w:r w:rsidR="00E55ACE" w:rsidRPr="00DC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</w:t>
      </w:r>
      <w:r w:rsidR="00E55ACE" w:rsidRPr="00DC15DF">
        <w:rPr>
          <w:rFonts w:ascii="Times New Roman" w:hAnsi="Times New Roman"/>
          <w:sz w:val="24"/>
          <w:szCs w:val="24"/>
        </w:rPr>
        <w:t xml:space="preserve"> за избиране на  </w:t>
      </w:r>
      <w:r w:rsidRPr="00DC15DF">
        <w:rPr>
          <w:rFonts w:ascii="Times New Roman" w:hAnsi="Times New Roman"/>
          <w:sz w:val="24"/>
          <w:szCs w:val="24"/>
        </w:rPr>
        <w:t xml:space="preserve">кмет на община и кметове на кметства </w:t>
      </w:r>
      <w:r w:rsidR="00E55ACE" w:rsidRPr="00DC15DF">
        <w:rPr>
          <w:rFonts w:ascii="Times New Roman" w:hAnsi="Times New Roman"/>
          <w:sz w:val="24"/>
          <w:szCs w:val="24"/>
        </w:rPr>
        <w:t>от изчислителния пункт, ОИК Мездра</w:t>
      </w:r>
      <w:r>
        <w:rPr>
          <w:rFonts w:ascii="Times New Roman" w:hAnsi="Times New Roman"/>
          <w:sz w:val="24"/>
          <w:szCs w:val="24"/>
        </w:rPr>
        <w:t xml:space="preserve"> взе следните</w:t>
      </w:r>
      <w:r w:rsidR="00E55ACE" w:rsidRPr="00DC15DF">
        <w:rPr>
          <w:rFonts w:ascii="Times New Roman" w:hAnsi="Times New Roman"/>
          <w:sz w:val="24"/>
          <w:szCs w:val="24"/>
        </w:rPr>
        <w:t xml:space="preserve">: </w:t>
      </w:r>
    </w:p>
    <w:p w:rsidR="00DC15DF" w:rsidRDefault="00DC15DF" w:rsidP="00DC15DF">
      <w:pPr>
        <w:pStyle w:val="a5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DC15DF" w:rsidRPr="00DC15DF" w:rsidRDefault="00DC15DF" w:rsidP="00DC15DF">
      <w:pPr>
        <w:pStyle w:val="a5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          РЕШЕНИЕ</w:t>
      </w:r>
      <w:r w:rsidR="00985B27"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6" w:history="1">
        <w:r w:rsidR="00985B27"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 w:rsidR="00584517"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55- МИ/30</w:t>
        </w:r>
        <w:r w:rsidR="00985B27"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.10.2023</w:t>
        </w:r>
      </w:hyperlink>
      <w:r w:rsidR="00985B27"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, </w:t>
      </w:r>
      <w:r w:rsidRPr="00DC15DF">
        <w:rPr>
          <w:rFonts w:ascii="Times New Roman" w:hAnsi="Times New Roman"/>
          <w:sz w:val="24"/>
          <w:szCs w:val="24"/>
        </w:rPr>
        <w:t>избиране на Кмет на кметство Моравица в изборите за об</w:t>
      </w:r>
      <w:r>
        <w:rPr>
          <w:rFonts w:ascii="Times New Roman" w:hAnsi="Times New Roman"/>
          <w:sz w:val="24"/>
          <w:szCs w:val="24"/>
        </w:rPr>
        <w:t>щински съветници и кметове на 29</w:t>
      </w:r>
      <w:r w:rsidRPr="00DC15DF">
        <w:rPr>
          <w:rFonts w:ascii="Times New Roman" w:hAnsi="Times New Roman"/>
          <w:sz w:val="24"/>
          <w:szCs w:val="24"/>
        </w:rPr>
        <w:t xml:space="preserve"> октомври 2023 г.</w:t>
      </w:r>
    </w:p>
    <w:p w:rsidR="00E46A9D" w:rsidRPr="00DC15DF" w:rsidRDefault="00E46A9D" w:rsidP="00E55ACE">
      <w:pPr>
        <w:pStyle w:val="a3"/>
        <w:shd w:val="clear" w:color="auto" w:fill="FFFFFF"/>
        <w:ind w:right="-1"/>
        <w:jc w:val="both"/>
        <w:rPr>
          <w:lang w:eastAsia="en-US"/>
        </w:rPr>
      </w:pPr>
    </w:p>
    <w:p w:rsidR="00CB6368" w:rsidRPr="00F831A1" w:rsidRDefault="00F831A1" w:rsidP="00F831A1">
      <w:pPr>
        <w:ind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CB6368" w:rsidRPr="00F831A1">
        <w:rPr>
          <w:rFonts w:ascii="Times New Roman" w:hAnsi="Times New Roman"/>
          <w:b/>
        </w:rPr>
        <w:t>Гласували: общо</w:t>
      </w:r>
      <w:r w:rsidR="00527361">
        <w:rPr>
          <w:rFonts w:ascii="Times New Roman" w:hAnsi="Times New Roman"/>
          <w:b/>
          <w:lang w:val="en-US"/>
        </w:rPr>
        <w:t xml:space="preserve"> 11</w:t>
      </w:r>
      <w:r w:rsidR="00CB6368" w:rsidRPr="00F831A1">
        <w:rPr>
          <w:rFonts w:ascii="Times New Roman" w:hAnsi="Times New Roman"/>
          <w:b/>
        </w:rPr>
        <w:t xml:space="preserve"> гласа, от тях</w:t>
      </w:r>
      <w:r w:rsidR="00527361">
        <w:rPr>
          <w:rFonts w:ascii="Times New Roman" w:hAnsi="Times New Roman"/>
          <w:b/>
          <w:lang w:val="en-US"/>
        </w:rPr>
        <w:t xml:space="preserve"> 11</w:t>
      </w:r>
      <w:r w:rsidR="00CB6368" w:rsidRPr="00F831A1">
        <w:rPr>
          <w:rFonts w:ascii="Times New Roman" w:hAnsi="Times New Roman"/>
          <w:b/>
        </w:rPr>
        <w:t xml:space="preserve"> гласа „ЗА“,  „ПРОТИВ“ – </w:t>
      </w:r>
      <w:r w:rsidR="00CC2FA1">
        <w:rPr>
          <w:rFonts w:ascii="Times New Roman" w:hAnsi="Times New Roman"/>
          <w:b/>
        </w:rPr>
        <w:t>няма</w:t>
      </w:r>
      <w:r w:rsidR="00CB6368" w:rsidRPr="00F831A1">
        <w:rPr>
          <w:rFonts w:ascii="Times New Roman" w:hAnsi="Times New Roman"/>
          <w:b/>
        </w:rPr>
        <w:t>.</w:t>
      </w:r>
    </w:p>
    <w:p w:rsidR="00F831A1" w:rsidRDefault="00F831A1" w:rsidP="00F831A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A2640E" w:rsidRDefault="00F831A1" w:rsidP="00F831A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DC15DF" w:rsidRDefault="00DC15DF" w:rsidP="00DC15DF">
      <w:pPr>
        <w:pStyle w:val="a5"/>
        <w:ind w:left="0" w:right="-1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DC15DF" w:rsidRPr="00DC15DF" w:rsidRDefault="00DC15DF" w:rsidP="00DC15DF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7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56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избиране на Кмет на кметство Крапец</w:t>
      </w:r>
      <w:r w:rsidRPr="00DC15DF">
        <w:rPr>
          <w:rFonts w:ascii="Times New Roman" w:hAnsi="Times New Roman"/>
          <w:sz w:val="24"/>
          <w:szCs w:val="24"/>
        </w:rPr>
        <w:t xml:space="preserve"> в изборите за об</w:t>
      </w:r>
      <w:r>
        <w:rPr>
          <w:rFonts w:ascii="Times New Roman" w:hAnsi="Times New Roman"/>
          <w:sz w:val="24"/>
          <w:szCs w:val="24"/>
        </w:rPr>
        <w:t>щински съветници и кметове на 29</w:t>
      </w:r>
      <w:r w:rsidRPr="00DC15DF">
        <w:rPr>
          <w:rFonts w:ascii="Times New Roman" w:hAnsi="Times New Roman"/>
          <w:sz w:val="24"/>
          <w:szCs w:val="24"/>
        </w:rPr>
        <w:t xml:space="preserve"> октомври 2023 г.</w:t>
      </w:r>
    </w:p>
    <w:p w:rsidR="00DC15DF" w:rsidRPr="00F831A1" w:rsidRDefault="00DC15DF" w:rsidP="00DC15DF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C15DF" w:rsidRPr="00DC15DF" w:rsidRDefault="00DC15DF" w:rsidP="00DC15DF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8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57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избиране на Кмет на кметство Върбешница</w:t>
      </w:r>
      <w:r w:rsidRPr="00DC15DF">
        <w:rPr>
          <w:rFonts w:ascii="Times New Roman" w:hAnsi="Times New Roman"/>
          <w:sz w:val="24"/>
          <w:szCs w:val="24"/>
        </w:rPr>
        <w:t xml:space="preserve"> в изборите за общински съветници и кметове на 29 октомври 2023 г.</w:t>
      </w:r>
    </w:p>
    <w:p w:rsidR="00DC15DF" w:rsidRPr="00F831A1" w:rsidRDefault="00DC15DF" w:rsidP="00DC15DF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C15DF" w:rsidRPr="00DC15DF" w:rsidRDefault="00DC15DF" w:rsidP="00DC15DF">
      <w:pPr>
        <w:ind w:right="-330" w:firstLine="708"/>
        <w:jc w:val="both"/>
        <w:rPr>
          <w:rFonts w:ascii="Times New Roman" w:hAnsi="Times New Roman" w:cs="Times New Roman"/>
          <w:lang w:val="bg" w:eastAsia="en-US" w:bidi="ar-SA"/>
        </w:rPr>
      </w:pPr>
      <w:r>
        <w:rPr>
          <w:rFonts w:ascii="Times New Roman" w:eastAsia="Times New Roman" w:hAnsi="Times New Roman"/>
          <w:b/>
          <w:color w:val="333333"/>
        </w:rPr>
        <w:t>РЕШЕНИЕ</w:t>
      </w:r>
      <w:r w:rsidRPr="00DC15DF">
        <w:rPr>
          <w:rFonts w:ascii="Times New Roman" w:eastAsia="Times New Roman" w:hAnsi="Times New Roman" w:cs="Times New Roman"/>
          <w:b/>
          <w:color w:val="333333"/>
        </w:rPr>
        <w:t xml:space="preserve"> </w:t>
      </w:r>
      <w:hyperlink r:id="rId9" w:history="1">
        <w:r w:rsidRPr="00DC15DF">
          <w:rPr>
            <w:rStyle w:val="a6"/>
            <w:rFonts w:ascii="Times New Roman" w:hAnsi="Times New Roman" w:cs="Times New Roman"/>
            <w:b/>
            <w:color w:val="auto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u w:val="none"/>
          </w:rPr>
          <w:t xml:space="preserve">58 </w:t>
        </w:r>
        <w:r w:rsidRPr="00DC15DF">
          <w:rPr>
            <w:rStyle w:val="a6"/>
            <w:rFonts w:ascii="Times New Roman" w:hAnsi="Times New Roman" w:cs="Times New Roman"/>
            <w:b/>
            <w:color w:val="auto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u w:val="none"/>
          </w:rPr>
          <w:t xml:space="preserve"> </w:t>
        </w:r>
        <w:r w:rsidRPr="00DC15DF">
          <w:rPr>
            <w:rStyle w:val="a6"/>
            <w:rFonts w:ascii="Times New Roman" w:hAnsi="Times New Roman" w:cs="Times New Roman"/>
            <w:b/>
            <w:color w:val="auto"/>
            <w:u w:val="none"/>
          </w:rPr>
          <w:t>30.10.2023</w:t>
        </w:r>
      </w:hyperlink>
      <w:r>
        <w:rPr>
          <w:rStyle w:val="a6"/>
          <w:rFonts w:ascii="Times New Roman" w:hAnsi="Times New Roman" w:cs="Times New Roman"/>
          <w:b/>
          <w:color w:val="auto"/>
          <w:u w:val="none"/>
        </w:rPr>
        <w:t xml:space="preserve"> г. </w:t>
      </w:r>
      <w:r w:rsidRPr="00783696">
        <w:rPr>
          <w:rStyle w:val="a6"/>
          <w:rFonts w:ascii="Times New Roman" w:hAnsi="Times New Roman" w:cs="Times New Roman"/>
          <w:color w:val="auto"/>
          <w:u w:val="none"/>
        </w:rPr>
        <w:t>за</w:t>
      </w:r>
      <w:r w:rsidRPr="00DC15DF">
        <w:rPr>
          <w:rStyle w:val="a6"/>
          <w:rFonts w:ascii="Times New Roman" w:hAnsi="Times New Roman" w:cs="Times New Roman"/>
          <w:b/>
          <w:color w:val="auto"/>
          <w:u w:val="none"/>
        </w:rPr>
        <w:t xml:space="preserve"> </w:t>
      </w:r>
      <w:r w:rsidRPr="00DC15DF">
        <w:rPr>
          <w:rFonts w:ascii="Times New Roman" w:hAnsi="Times New Roman" w:cs="Times New Roman"/>
        </w:rPr>
        <w:t>д</w:t>
      </w:r>
      <w:r w:rsidRPr="00DC15DF">
        <w:rPr>
          <w:rFonts w:ascii="Times New Roman" w:hAnsi="Times New Roman" w:cs="Times New Roman"/>
          <w:lang w:val="bg" w:eastAsia="en-US" w:bidi="ar-SA"/>
        </w:rPr>
        <w:t>опуска</w:t>
      </w:r>
      <w:r w:rsidRPr="00DC15DF">
        <w:rPr>
          <w:rFonts w:ascii="Times New Roman" w:hAnsi="Times New Roman" w:cs="Times New Roman"/>
        </w:rPr>
        <w:t xml:space="preserve">не до участие във втори тур на </w:t>
      </w:r>
      <w:r>
        <w:rPr>
          <w:rFonts w:ascii="Times New Roman" w:hAnsi="Times New Roman" w:cs="Times New Roman"/>
        </w:rPr>
        <w:t xml:space="preserve">кандидати за </w:t>
      </w:r>
      <w:r w:rsidRPr="00DC15DF">
        <w:rPr>
          <w:rFonts w:ascii="Times New Roman" w:hAnsi="Times New Roman" w:cs="Times New Roman"/>
        </w:rPr>
        <w:t>Кмет на кметство Горна Кремена</w:t>
      </w:r>
      <w:r w:rsidR="00783696">
        <w:rPr>
          <w:rFonts w:ascii="Times New Roman" w:hAnsi="Times New Roman" w:cs="Times New Roman"/>
        </w:rPr>
        <w:t>.</w:t>
      </w:r>
    </w:p>
    <w:p w:rsidR="00DC15DF" w:rsidRPr="00DC15DF" w:rsidRDefault="00DC15DF" w:rsidP="00DC15DF">
      <w:pPr>
        <w:ind w:right="-1"/>
        <w:jc w:val="both"/>
        <w:rPr>
          <w:rFonts w:ascii="Times New Roman" w:hAnsi="Times New Roman"/>
        </w:rPr>
      </w:pPr>
    </w:p>
    <w:p w:rsidR="00DC15DF" w:rsidRPr="00F831A1" w:rsidRDefault="00DC15DF" w:rsidP="00DC15DF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DC15DF" w:rsidRDefault="00DC15DF" w:rsidP="00DC15DF">
      <w:pPr>
        <w:pStyle w:val="a5"/>
        <w:ind w:left="0" w:right="-1"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DC15DF" w:rsidRPr="00DC15DF" w:rsidRDefault="00DC15DF" w:rsidP="00DC15DF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10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59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избиране на Кмет на кметство Лютидол</w:t>
      </w:r>
      <w:r w:rsidRPr="00DC15D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DC15DF" w:rsidRPr="00F831A1" w:rsidRDefault="00DC15DF" w:rsidP="00DC15DF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DC15DF" w:rsidRDefault="00DC15DF" w:rsidP="00DC15DF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783696" w:rsidRPr="00783696" w:rsidRDefault="00DC15DF" w:rsidP="00783696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11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60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</w:t>
      </w:r>
      <w:r w:rsidRPr="00DC15D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Дърманци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783696" w:rsidRPr="00F831A1" w:rsidRDefault="00783696" w:rsidP="00783696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783696" w:rsidRDefault="00783696" w:rsidP="00783696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783696" w:rsidRDefault="00783696" w:rsidP="00783696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783696" w:rsidRDefault="00783696" w:rsidP="00783696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783696" w:rsidRPr="00DC15DF" w:rsidRDefault="00783696" w:rsidP="00783696">
      <w:pPr>
        <w:ind w:right="-330" w:firstLine="708"/>
        <w:jc w:val="both"/>
        <w:rPr>
          <w:rFonts w:ascii="Times New Roman" w:hAnsi="Times New Roman" w:cs="Times New Roman"/>
          <w:lang w:val="bg" w:eastAsia="en-US" w:bidi="ar-SA"/>
        </w:rPr>
      </w:pPr>
      <w:r>
        <w:rPr>
          <w:rFonts w:ascii="Times New Roman" w:eastAsia="Times New Roman" w:hAnsi="Times New Roman"/>
          <w:b/>
          <w:color w:val="333333"/>
        </w:rPr>
        <w:t>РЕШЕНИЕ</w:t>
      </w:r>
      <w:r w:rsidRPr="00DC15DF">
        <w:rPr>
          <w:rFonts w:ascii="Times New Roman" w:eastAsia="Times New Roman" w:hAnsi="Times New Roman" w:cs="Times New Roman"/>
          <w:b/>
          <w:color w:val="333333"/>
        </w:rPr>
        <w:t xml:space="preserve"> </w:t>
      </w:r>
      <w:hyperlink r:id="rId12" w:history="1">
        <w:r w:rsidRPr="00DC15DF">
          <w:rPr>
            <w:rStyle w:val="a6"/>
            <w:rFonts w:ascii="Times New Roman" w:hAnsi="Times New Roman" w:cs="Times New Roman"/>
            <w:b/>
            <w:color w:val="auto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u w:val="none"/>
          </w:rPr>
          <w:t xml:space="preserve">61 </w:t>
        </w:r>
        <w:r w:rsidRPr="00DC15DF">
          <w:rPr>
            <w:rStyle w:val="a6"/>
            <w:rFonts w:ascii="Times New Roman" w:hAnsi="Times New Roman" w:cs="Times New Roman"/>
            <w:b/>
            <w:color w:val="auto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u w:val="none"/>
          </w:rPr>
          <w:t xml:space="preserve"> </w:t>
        </w:r>
        <w:r w:rsidRPr="00DC15DF">
          <w:rPr>
            <w:rStyle w:val="a6"/>
            <w:rFonts w:ascii="Times New Roman" w:hAnsi="Times New Roman" w:cs="Times New Roman"/>
            <w:b/>
            <w:color w:val="auto"/>
            <w:u w:val="none"/>
          </w:rPr>
          <w:t>30.10.2023</w:t>
        </w:r>
      </w:hyperlink>
      <w:r>
        <w:rPr>
          <w:rStyle w:val="a6"/>
          <w:rFonts w:ascii="Times New Roman" w:hAnsi="Times New Roman" w:cs="Times New Roman"/>
          <w:b/>
          <w:color w:val="auto"/>
          <w:u w:val="none"/>
        </w:rPr>
        <w:t xml:space="preserve"> г. </w:t>
      </w:r>
      <w:r w:rsidRPr="00783696">
        <w:rPr>
          <w:rStyle w:val="a6"/>
          <w:rFonts w:ascii="Times New Roman" w:hAnsi="Times New Roman" w:cs="Times New Roman"/>
          <w:color w:val="auto"/>
          <w:u w:val="none"/>
        </w:rPr>
        <w:t>за</w:t>
      </w:r>
      <w:r w:rsidRPr="00DC15DF">
        <w:rPr>
          <w:rStyle w:val="a6"/>
          <w:rFonts w:ascii="Times New Roman" w:hAnsi="Times New Roman" w:cs="Times New Roman"/>
          <w:b/>
          <w:color w:val="auto"/>
          <w:u w:val="none"/>
        </w:rPr>
        <w:t xml:space="preserve"> </w:t>
      </w:r>
      <w:r w:rsidRPr="00DC15DF">
        <w:rPr>
          <w:rFonts w:ascii="Times New Roman" w:hAnsi="Times New Roman" w:cs="Times New Roman"/>
        </w:rPr>
        <w:t>д</w:t>
      </w:r>
      <w:r w:rsidRPr="00DC15DF">
        <w:rPr>
          <w:rFonts w:ascii="Times New Roman" w:hAnsi="Times New Roman" w:cs="Times New Roman"/>
          <w:lang w:val="bg" w:eastAsia="en-US" w:bidi="ar-SA"/>
        </w:rPr>
        <w:t>опуска</w:t>
      </w:r>
      <w:r w:rsidRPr="00DC15DF">
        <w:rPr>
          <w:rFonts w:ascii="Times New Roman" w:hAnsi="Times New Roman" w:cs="Times New Roman"/>
        </w:rPr>
        <w:t xml:space="preserve">не до участие във втори тур на </w:t>
      </w:r>
      <w:r>
        <w:rPr>
          <w:rFonts w:ascii="Times New Roman" w:hAnsi="Times New Roman" w:cs="Times New Roman"/>
        </w:rPr>
        <w:t xml:space="preserve">кандидати за </w:t>
      </w:r>
      <w:r w:rsidRPr="00DC15DF">
        <w:rPr>
          <w:rFonts w:ascii="Times New Roman" w:hAnsi="Times New Roman" w:cs="Times New Roman"/>
        </w:rPr>
        <w:t xml:space="preserve">Кмет </w:t>
      </w:r>
      <w:r>
        <w:rPr>
          <w:rFonts w:ascii="Times New Roman" w:hAnsi="Times New Roman" w:cs="Times New Roman"/>
        </w:rPr>
        <w:t>на Община Мездра.</w:t>
      </w:r>
    </w:p>
    <w:p w:rsidR="00FD6253" w:rsidRDefault="00FD6253" w:rsidP="00FD6253">
      <w:pPr>
        <w:ind w:right="-1" w:firstLine="708"/>
        <w:rPr>
          <w:rFonts w:ascii="Times New Roman" w:hAnsi="Times New Roman"/>
          <w:b/>
        </w:rPr>
      </w:pPr>
    </w:p>
    <w:p w:rsidR="00FD6253" w:rsidRPr="00F831A1" w:rsidRDefault="00FD6253" w:rsidP="00FD6253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FD6253" w:rsidRDefault="00FD6253" w:rsidP="00FD625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FD6253" w:rsidRDefault="00FD6253" w:rsidP="00FD625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783696" w:rsidRDefault="00783696" w:rsidP="00783696">
      <w:pPr>
        <w:pStyle w:val="a5"/>
        <w:ind w:left="0" w:right="-1"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783696" w:rsidRDefault="00783696" w:rsidP="00783696">
      <w:pPr>
        <w:pStyle w:val="a5"/>
        <w:ind w:left="0" w:right="-1"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DC15DF" w:rsidRPr="00FD6253" w:rsidRDefault="00783696" w:rsidP="00FD6253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13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62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FD6253">
        <w:rPr>
          <w:rFonts w:ascii="Times New Roman" w:hAnsi="Times New Roman"/>
          <w:sz w:val="24"/>
          <w:szCs w:val="24"/>
        </w:rPr>
        <w:t>избиране на Кмет на кмет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FD6253">
        <w:rPr>
          <w:rFonts w:ascii="Times New Roman" w:hAnsi="Times New Roman"/>
          <w:sz w:val="24"/>
          <w:szCs w:val="24"/>
        </w:rPr>
        <w:t xml:space="preserve">Боденец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783696" w:rsidRPr="00F831A1" w:rsidRDefault="00783696" w:rsidP="00783696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783696" w:rsidRDefault="00783696" w:rsidP="00783696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783696" w:rsidRDefault="00783696" w:rsidP="00783696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FD6253" w:rsidRDefault="00FD6253" w:rsidP="00783696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FD6253" w:rsidRPr="00FD6253" w:rsidRDefault="00FD6253" w:rsidP="00FD6253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14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63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Брусен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FD6253" w:rsidRPr="00F831A1" w:rsidRDefault="00FD6253" w:rsidP="00FD6253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FD6253" w:rsidRDefault="00FD6253" w:rsidP="00FD625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FD6253" w:rsidRDefault="00FD6253" w:rsidP="00FD625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4A7911" w:rsidRDefault="004A7911" w:rsidP="00FD625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4A7911" w:rsidRPr="00FD6253" w:rsidRDefault="004A7911" w:rsidP="004A7911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15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64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Долна Кремена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4A7911" w:rsidRPr="00F831A1" w:rsidRDefault="004A7911" w:rsidP="004A7911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4A7911" w:rsidRDefault="004A7911" w:rsidP="004A791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4A7911" w:rsidRDefault="004A7911" w:rsidP="004A791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4A7911" w:rsidRPr="004A7911" w:rsidRDefault="004A7911" w:rsidP="004A7911">
      <w:pPr>
        <w:ind w:right="-1"/>
        <w:rPr>
          <w:rFonts w:ascii="Times New Roman" w:hAnsi="Times New Roman"/>
          <w:b/>
        </w:rPr>
      </w:pPr>
    </w:p>
    <w:p w:rsidR="004A7911" w:rsidRPr="00FD6253" w:rsidRDefault="004A7911" w:rsidP="004A7911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16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65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Очиндол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4A7911" w:rsidRPr="00F831A1" w:rsidRDefault="004A7911" w:rsidP="004A7911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4A7911" w:rsidRDefault="004A7911" w:rsidP="004A791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4A7911" w:rsidRDefault="004A7911" w:rsidP="004A791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4A7911" w:rsidRDefault="004A7911" w:rsidP="004A791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AD07E3" w:rsidRPr="00FD6253" w:rsidRDefault="00AD07E3" w:rsidP="00AD07E3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17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66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Царевец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AD07E3" w:rsidRPr="00F831A1" w:rsidRDefault="00AD07E3" w:rsidP="00AD07E3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AD07E3" w:rsidRDefault="00AD07E3" w:rsidP="00AD07E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AD07E3" w:rsidRDefault="00AD07E3" w:rsidP="00AD07E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AD07E3" w:rsidRDefault="00AD07E3" w:rsidP="00AD07E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6A7811" w:rsidRPr="00FD6253" w:rsidRDefault="006A7811" w:rsidP="006A7811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18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67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Крета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6A7811" w:rsidRPr="00F831A1" w:rsidRDefault="006A7811" w:rsidP="006A7811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6A7811" w:rsidRDefault="006A7811" w:rsidP="006A781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6A7811" w:rsidRDefault="006A7811" w:rsidP="006A781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FD6253" w:rsidRDefault="00FD6253" w:rsidP="00783696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6A7811" w:rsidRPr="00FD6253" w:rsidRDefault="006A7811" w:rsidP="006A7811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19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68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Оселна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6A7811" w:rsidRPr="00F831A1" w:rsidRDefault="006A7811" w:rsidP="006A7811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6A7811" w:rsidRDefault="006A7811" w:rsidP="006A781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6A7811" w:rsidRDefault="006A7811" w:rsidP="006A781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CC34CC" w:rsidRPr="00FD6253" w:rsidRDefault="00CC34CC" w:rsidP="00CC34CC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20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69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Елисейна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CC34CC" w:rsidRPr="00F831A1" w:rsidRDefault="00CC34CC" w:rsidP="00CC34CC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CC34CC" w:rsidRDefault="00CC34CC" w:rsidP="00CC34CC">
      <w:pPr>
        <w:pStyle w:val="a5"/>
        <w:ind w:left="0" w:right="-1"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CC34CC" w:rsidRPr="00FD6253" w:rsidRDefault="00CC34CC" w:rsidP="00CC34CC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21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70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Лик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CC34CC" w:rsidRPr="00F831A1" w:rsidRDefault="00CC34CC" w:rsidP="00CC34CC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CC34CC" w:rsidRDefault="00CC34CC" w:rsidP="00CC34CC">
      <w:pPr>
        <w:pStyle w:val="a5"/>
        <w:ind w:left="0" w:right="-1"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CC34CC" w:rsidRPr="00FD6253" w:rsidRDefault="00CC34CC" w:rsidP="00CC34CC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22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71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Pr="00CC34CC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допускане до участие във втори тур кандидати</w:t>
      </w:r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за Кмет на кметство Лютиброд.</w:t>
      </w:r>
    </w:p>
    <w:p w:rsidR="00CC34CC" w:rsidRPr="00F831A1" w:rsidRDefault="00CC34CC" w:rsidP="00CC34CC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CC34CC" w:rsidRPr="00FD6253" w:rsidRDefault="00CC34CC" w:rsidP="00CC34CC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23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72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Типченица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CC34CC" w:rsidRPr="00F831A1" w:rsidRDefault="00CC34CC" w:rsidP="00CC34CC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CC34CC" w:rsidRPr="00FD6253" w:rsidRDefault="00CC34CC" w:rsidP="00CC34CC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24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73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Руска Бела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CC34CC" w:rsidRPr="00F831A1" w:rsidRDefault="00CC34CC" w:rsidP="00CC34CC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CC34CC" w:rsidRPr="00FD6253" w:rsidRDefault="00CC34CC" w:rsidP="00CC34CC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25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74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Ребърково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CC34CC" w:rsidRPr="00F831A1" w:rsidRDefault="00CC34CC" w:rsidP="00CC34CC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CC34CC" w:rsidRDefault="00CC34CC" w:rsidP="00CC34CC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F244B5" w:rsidRPr="008514C2" w:rsidRDefault="00F244B5" w:rsidP="008514C2">
      <w:pPr>
        <w:pStyle w:val="a5"/>
        <w:ind w:left="0"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26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75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="008514C2" w:rsidRPr="008514C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 определяне на резултатите от гласуването за общински съветници</w:t>
      </w:r>
      <w:r w:rsidR="008514C2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Pr="008514C2">
        <w:rPr>
          <w:rFonts w:ascii="Times New Roman" w:hAnsi="Times New Roman"/>
          <w:sz w:val="24"/>
          <w:szCs w:val="24"/>
        </w:rPr>
        <w:t>в изборите за общински съветници и кметове на 29 октомври 2023 г.</w:t>
      </w:r>
    </w:p>
    <w:p w:rsidR="00F244B5" w:rsidRPr="00F831A1" w:rsidRDefault="00F244B5" w:rsidP="00F244B5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lastRenderedPageBreak/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F244B5" w:rsidRDefault="00F244B5" w:rsidP="00F244B5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F244B5" w:rsidRDefault="00F244B5" w:rsidP="00F244B5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F244B5" w:rsidRDefault="00F244B5" w:rsidP="00F244B5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8514C2" w:rsidRPr="00FD6253" w:rsidRDefault="008514C2" w:rsidP="008514C2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27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76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Игнатица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8514C2" w:rsidRPr="00F831A1" w:rsidRDefault="008514C2" w:rsidP="008514C2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8514C2" w:rsidRDefault="008514C2" w:rsidP="008514C2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8514C2" w:rsidRDefault="008514C2" w:rsidP="008514C2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272E0A" w:rsidRDefault="00272E0A" w:rsidP="00272E0A">
      <w:pPr>
        <w:pStyle w:val="a5"/>
        <w:ind w:left="0" w:right="-1"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272E0A" w:rsidRPr="00FD6253" w:rsidRDefault="00272E0A" w:rsidP="00272E0A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28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77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</w:t>
      </w:r>
      <w:r w:rsidR="00A41F43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272E0A" w:rsidRPr="00F831A1" w:rsidRDefault="00272E0A" w:rsidP="00272E0A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272E0A" w:rsidRDefault="00272E0A" w:rsidP="00272E0A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272E0A" w:rsidRDefault="00272E0A" w:rsidP="00272E0A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A41F43" w:rsidRDefault="00A41F43" w:rsidP="00A41F43">
      <w:pPr>
        <w:pStyle w:val="a5"/>
        <w:ind w:left="0" w:right="-1"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A41F43" w:rsidRPr="00FD6253" w:rsidRDefault="00A41F43" w:rsidP="00A41F43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РЕШЕНИЕ</w:t>
      </w:r>
      <w:r w:rsidRPr="00DC15D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hyperlink r:id="rId29" w:history="1"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№ 1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78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- МИ/</w:t>
        </w:r>
        <w:r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DC15DF">
          <w:rPr>
            <w:rStyle w:val="a6"/>
            <w:rFonts w:ascii="Times New Roman" w:hAnsi="Times New Roman"/>
            <w:b/>
            <w:color w:val="auto"/>
            <w:sz w:val="24"/>
            <w:szCs w:val="24"/>
            <w:u w:val="none"/>
          </w:rPr>
          <w:t>30.10.2023</w:t>
        </w:r>
      </w:hyperlink>
      <w:r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г. </w:t>
      </w:r>
      <w:r w:rsidRPr="00DC15D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за</w:t>
      </w:r>
      <w:r w:rsidRPr="00DC15DF">
        <w:rPr>
          <w:rStyle w:val="a6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биране на Кмет на кметство Зверино в </w:t>
      </w:r>
      <w:r w:rsidRPr="00DC15DF">
        <w:rPr>
          <w:rFonts w:ascii="Times New Roman" w:hAnsi="Times New Roman"/>
          <w:sz w:val="24"/>
          <w:szCs w:val="24"/>
        </w:rPr>
        <w:t>изборите за общински съветници и кметове на 29 октомври 2023 г.</w:t>
      </w:r>
    </w:p>
    <w:p w:rsidR="00A41F43" w:rsidRPr="00F831A1" w:rsidRDefault="00A41F43" w:rsidP="00A41F43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, от тях</w:t>
      </w:r>
      <w:r>
        <w:rPr>
          <w:rFonts w:ascii="Times New Roman" w:hAnsi="Times New Roman"/>
          <w:b/>
          <w:lang w:val="en-US"/>
        </w:rPr>
        <w:t xml:space="preserve"> 11</w:t>
      </w:r>
      <w:r w:rsidRPr="00F831A1">
        <w:rPr>
          <w:rFonts w:ascii="Times New Roman" w:hAnsi="Times New Roman"/>
          <w:b/>
        </w:rPr>
        <w:t xml:space="preserve"> гласа „ЗА“,  „ПРОТИВ“ – </w:t>
      </w:r>
      <w:r>
        <w:rPr>
          <w:rFonts w:ascii="Times New Roman" w:hAnsi="Times New Roman"/>
          <w:b/>
        </w:rPr>
        <w:t>няма</w:t>
      </w:r>
      <w:r w:rsidRPr="00F831A1">
        <w:rPr>
          <w:rFonts w:ascii="Times New Roman" w:hAnsi="Times New Roman"/>
          <w:b/>
        </w:rPr>
        <w:t>.</w:t>
      </w:r>
    </w:p>
    <w:p w:rsidR="00A41F43" w:rsidRDefault="00A41F43" w:rsidP="00A41F4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C15DF" w:rsidRPr="00A41F43" w:rsidRDefault="00A41F43" w:rsidP="00A41F43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9A2A31" w:rsidRPr="00503C92" w:rsidRDefault="009A2A31" w:rsidP="00853ACF">
      <w:pPr>
        <w:pStyle w:val="a3"/>
        <w:shd w:val="clear" w:color="auto" w:fill="FFFFFF"/>
        <w:spacing w:before="0" w:beforeAutospacing="0" w:after="150" w:afterAutospacing="0"/>
        <w:ind w:right="-1"/>
        <w:jc w:val="both"/>
        <w:rPr>
          <w:b/>
          <w:lang w:eastAsia="en-US"/>
        </w:rPr>
      </w:pPr>
      <w:r>
        <w:rPr>
          <w:lang w:eastAsia="en-US"/>
        </w:rPr>
        <w:t xml:space="preserve">            </w:t>
      </w:r>
      <w:r w:rsidR="00A41F43">
        <w:rPr>
          <w:b/>
          <w:lang w:eastAsia="en-US"/>
        </w:rPr>
        <w:t>По т. 2</w:t>
      </w:r>
      <w:r>
        <w:rPr>
          <w:lang w:eastAsia="en-US"/>
        </w:rPr>
        <w:t xml:space="preserve"> </w:t>
      </w:r>
      <w:r w:rsidRPr="00503C92">
        <w:rPr>
          <w:b/>
          <w:lang w:eastAsia="en-US"/>
        </w:rPr>
        <w:t>от дневния ред:</w:t>
      </w:r>
      <w:r w:rsidR="004427A3" w:rsidRPr="00503C92">
        <w:rPr>
          <w:b/>
          <w:lang w:eastAsia="en-US"/>
        </w:rPr>
        <w:t xml:space="preserve"> </w:t>
      </w:r>
    </w:p>
    <w:p w:rsidR="00CC2FA1" w:rsidRDefault="00F25660" w:rsidP="00411882">
      <w:pPr>
        <w:ind w:firstLine="708"/>
        <w:jc w:val="both"/>
        <w:rPr>
          <w:rFonts w:ascii="Times New Roman" w:hAnsi="Times New Roman" w:cs="Times New Roman"/>
        </w:rPr>
      </w:pPr>
      <w:r w:rsidRPr="00F25660">
        <w:rPr>
          <w:rFonts w:ascii="Times New Roman" w:hAnsi="Times New Roman" w:cs="Times New Roman"/>
        </w:rPr>
        <w:t>Общинската избирателна комисия Мездра определи резултатите от проведените местни избори на 29.10.2023 г. в община Мездра в свои решения от 30.10.2023 год., публикувани на сайта на ОИК. С оглед на което, ОИК Мездра взе следното Решение: Обявява край на работата на изчислителния пункт. </w:t>
      </w:r>
    </w:p>
    <w:p w:rsidR="00411882" w:rsidRPr="00411882" w:rsidRDefault="00411882" w:rsidP="00411882">
      <w:pPr>
        <w:ind w:firstLine="708"/>
        <w:jc w:val="both"/>
        <w:rPr>
          <w:rFonts w:ascii="Times New Roman" w:hAnsi="Times New Roman" w:cs="Times New Roman"/>
        </w:rPr>
      </w:pPr>
    </w:p>
    <w:p w:rsidR="009A2A31" w:rsidRPr="00391603" w:rsidRDefault="009A2A31" w:rsidP="00CC2FA1">
      <w:pPr>
        <w:pStyle w:val="a3"/>
        <w:shd w:val="clear" w:color="auto" w:fill="FFFFFF"/>
        <w:spacing w:before="0" w:beforeAutospacing="0" w:after="150" w:afterAutospacing="0"/>
        <w:ind w:right="-1" w:firstLine="708"/>
        <w:jc w:val="both"/>
      </w:pPr>
      <w:r w:rsidRPr="00391603">
        <w:t xml:space="preserve">Поради </w:t>
      </w:r>
      <w:r w:rsidR="00BD6654">
        <w:t>изчерпване на дневния ред</w:t>
      </w:r>
      <w:r w:rsidRPr="00391603">
        <w:t xml:space="preserve"> </w:t>
      </w:r>
      <w:r w:rsidR="0071039C">
        <w:t xml:space="preserve">заседанието беше закрито  в </w:t>
      </w:r>
      <w:r w:rsidR="00F25660">
        <w:t>10:10</w:t>
      </w:r>
      <w:r w:rsidRPr="00391603">
        <w:t xml:space="preserve"> часа.</w:t>
      </w:r>
    </w:p>
    <w:p w:rsidR="009A2A31" w:rsidRPr="00391603" w:rsidRDefault="009A2A31" w:rsidP="009A2A31">
      <w:pPr>
        <w:tabs>
          <w:tab w:val="left" w:pos="0"/>
        </w:tabs>
        <w:ind w:right="594"/>
        <w:jc w:val="both"/>
        <w:rPr>
          <w:rFonts w:ascii="Times New Roman" w:hAnsi="Times New Roman"/>
        </w:rPr>
      </w:pPr>
    </w:p>
    <w:p w:rsidR="009A2A31" w:rsidRDefault="009A2A31" w:rsidP="009A2A31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9A2A31" w:rsidRDefault="009A2A31" w:rsidP="009A2A31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9A2A31" w:rsidRDefault="009A2A31" w:rsidP="009A2A31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ПРЕДСЕДАТЕЛ:……………………………</w:t>
      </w: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</w:t>
      </w:r>
      <w:r w:rsidR="0092197E">
        <w:rPr>
          <w:rStyle w:val="BodytextExact"/>
          <w:rFonts w:eastAsia="Courier New"/>
          <w:color w:val="auto"/>
        </w:rPr>
        <w:t>/Пенка Петрова – П</w:t>
      </w:r>
      <w:r>
        <w:rPr>
          <w:rStyle w:val="BodytextExact"/>
          <w:rFonts w:eastAsia="Courier New"/>
          <w:color w:val="auto"/>
        </w:rPr>
        <w:t>редседател/</w:t>
      </w: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СЕКРЕТАР:…………………………………</w:t>
      </w: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color w:val="auto"/>
        </w:rPr>
        <w:t>/Йонка Йотова – Секретар/</w:t>
      </w: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9A2A31" w:rsidRDefault="009A2A31" w:rsidP="009A2A31">
      <w:pPr>
        <w:pStyle w:val="a4"/>
        <w:spacing w:line="276" w:lineRule="auto"/>
        <w:ind w:left="3540" w:right="594"/>
      </w:pPr>
      <w:r>
        <w:rPr>
          <w:rStyle w:val="BodytextExact"/>
          <w:rFonts w:eastAsia="Courier New"/>
          <w:b/>
          <w:color w:val="auto"/>
        </w:rPr>
        <w:t>ПРОТОКОЛЧИК:………………………….</w:t>
      </w:r>
    </w:p>
    <w:p w:rsidR="009A2A31" w:rsidRDefault="009A2A31" w:rsidP="009A2A31">
      <w:pPr>
        <w:pStyle w:val="a4"/>
        <w:spacing w:line="276" w:lineRule="auto"/>
        <w:ind w:left="3540" w:right="594"/>
      </w:pPr>
      <w:r>
        <w:rPr>
          <w:rFonts w:ascii="Times New Roman" w:hAnsi="Times New Roman" w:cs="Times New Roman"/>
          <w:b/>
          <w:color w:val="auto"/>
        </w:rPr>
        <w:t xml:space="preserve">  /</w:t>
      </w:r>
      <w:r w:rsidR="00F25660">
        <w:rPr>
          <w:rFonts w:ascii="Times New Roman" w:hAnsi="Times New Roman" w:cs="Times New Roman"/>
          <w:color w:val="auto"/>
        </w:rPr>
        <w:t>Таня Таушанова</w:t>
      </w:r>
      <w:r>
        <w:rPr>
          <w:rFonts w:ascii="Times New Roman" w:hAnsi="Times New Roman" w:cs="Times New Roman"/>
          <w:color w:val="auto"/>
        </w:rPr>
        <w:t xml:space="preserve"> – член/</w:t>
      </w:r>
    </w:p>
    <w:p w:rsidR="009A2A31" w:rsidRDefault="009A2A31" w:rsidP="009A2A31"/>
    <w:p w:rsidR="009A2A31" w:rsidRDefault="009A2A31" w:rsidP="009A2A31"/>
    <w:p w:rsidR="009A2A31" w:rsidRDefault="009A2A31" w:rsidP="009A2A31">
      <w:r>
        <w:t xml:space="preserve">  </w:t>
      </w:r>
    </w:p>
    <w:p w:rsidR="009A2A31" w:rsidRDefault="009A2A31"/>
    <w:sectPr w:rsidR="009A2A31" w:rsidSect="002771F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D55"/>
    <w:multiLevelType w:val="hybridMultilevel"/>
    <w:tmpl w:val="182CA306"/>
    <w:lvl w:ilvl="0" w:tplc="16B808C0">
      <w:start w:val="1"/>
      <w:numFmt w:val="decimal"/>
      <w:lvlText w:val="%1."/>
      <w:lvlJc w:val="left"/>
      <w:pPr>
        <w:ind w:left="1080" w:hanging="360"/>
      </w:pPr>
      <w:rPr>
        <w:rFonts w:eastAsia="Courier New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E563D"/>
    <w:multiLevelType w:val="hybridMultilevel"/>
    <w:tmpl w:val="11347E1E"/>
    <w:lvl w:ilvl="0" w:tplc="5C8AA4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61278"/>
    <w:multiLevelType w:val="hybridMultilevel"/>
    <w:tmpl w:val="EE0CC406"/>
    <w:lvl w:ilvl="0" w:tplc="692AE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584"/>
    <w:multiLevelType w:val="hybridMultilevel"/>
    <w:tmpl w:val="0FF6D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11CA"/>
    <w:multiLevelType w:val="hybridMultilevel"/>
    <w:tmpl w:val="6818E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4C06"/>
    <w:multiLevelType w:val="hybridMultilevel"/>
    <w:tmpl w:val="6F3AA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2256B"/>
    <w:multiLevelType w:val="hybridMultilevel"/>
    <w:tmpl w:val="29CA7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6B"/>
    <w:rsid w:val="000212EC"/>
    <w:rsid w:val="00025196"/>
    <w:rsid w:val="000329FA"/>
    <w:rsid w:val="00074A53"/>
    <w:rsid w:val="000A387B"/>
    <w:rsid w:val="000C67FD"/>
    <w:rsid w:val="001408BB"/>
    <w:rsid w:val="001441F8"/>
    <w:rsid w:val="00155B7B"/>
    <w:rsid w:val="001A0D3A"/>
    <w:rsid w:val="00212091"/>
    <w:rsid w:val="00225607"/>
    <w:rsid w:val="00244D92"/>
    <w:rsid w:val="00271427"/>
    <w:rsid w:val="00272E0A"/>
    <w:rsid w:val="002771F6"/>
    <w:rsid w:val="00285A8A"/>
    <w:rsid w:val="002E128B"/>
    <w:rsid w:val="00323332"/>
    <w:rsid w:val="003A653F"/>
    <w:rsid w:val="003C029D"/>
    <w:rsid w:val="003D2D93"/>
    <w:rsid w:val="00411882"/>
    <w:rsid w:val="00440EF5"/>
    <w:rsid w:val="004427A3"/>
    <w:rsid w:val="00486BA3"/>
    <w:rsid w:val="004A7911"/>
    <w:rsid w:val="004B645F"/>
    <w:rsid w:val="004C1BC8"/>
    <w:rsid w:val="004C71E4"/>
    <w:rsid w:val="00503C92"/>
    <w:rsid w:val="00506606"/>
    <w:rsid w:val="00527361"/>
    <w:rsid w:val="00584517"/>
    <w:rsid w:val="00596403"/>
    <w:rsid w:val="00597296"/>
    <w:rsid w:val="00606196"/>
    <w:rsid w:val="00615A7B"/>
    <w:rsid w:val="00630FE0"/>
    <w:rsid w:val="006A7811"/>
    <w:rsid w:val="0071039C"/>
    <w:rsid w:val="007144FF"/>
    <w:rsid w:val="00731FEB"/>
    <w:rsid w:val="007338C4"/>
    <w:rsid w:val="00764ABB"/>
    <w:rsid w:val="00783696"/>
    <w:rsid w:val="00784449"/>
    <w:rsid w:val="007D28E4"/>
    <w:rsid w:val="00822100"/>
    <w:rsid w:val="00846693"/>
    <w:rsid w:val="008514C2"/>
    <w:rsid w:val="00853ACF"/>
    <w:rsid w:val="00876473"/>
    <w:rsid w:val="008F042E"/>
    <w:rsid w:val="0090656C"/>
    <w:rsid w:val="00917E7E"/>
    <w:rsid w:val="0092197E"/>
    <w:rsid w:val="00985B27"/>
    <w:rsid w:val="009903CB"/>
    <w:rsid w:val="009A2A31"/>
    <w:rsid w:val="009E7925"/>
    <w:rsid w:val="00A07BE9"/>
    <w:rsid w:val="00A17CB9"/>
    <w:rsid w:val="00A2640E"/>
    <w:rsid w:val="00A41F43"/>
    <w:rsid w:val="00A80439"/>
    <w:rsid w:val="00AA2F90"/>
    <w:rsid w:val="00AD07E3"/>
    <w:rsid w:val="00AD2754"/>
    <w:rsid w:val="00AE0766"/>
    <w:rsid w:val="00AE7F01"/>
    <w:rsid w:val="00B257F0"/>
    <w:rsid w:val="00B3237D"/>
    <w:rsid w:val="00BA7AB9"/>
    <w:rsid w:val="00BB3224"/>
    <w:rsid w:val="00BD6654"/>
    <w:rsid w:val="00C21026"/>
    <w:rsid w:val="00C2740D"/>
    <w:rsid w:val="00C42A9E"/>
    <w:rsid w:val="00C825E0"/>
    <w:rsid w:val="00CB6368"/>
    <w:rsid w:val="00CB78E1"/>
    <w:rsid w:val="00CC2FA1"/>
    <w:rsid w:val="00CC34CC"/>
    <w:rsid w:val="00D10945"/>
    <w:rsid w:val="00D363C7"/>
    <w:rsid w:val="00DC15DF"/>
    <w:rsid w:val="00E46A9D"/>
    <w:rsid w:val="00E55ACE"/>
    <w:rsid w:val="00E563FE"/>
    <w:rsid w:val="00E63464"/>
    <w:rsid w:val="00E91391"/>
    <w:rsid w:val="00E945B2"/>
    <w:rsid w:val="00ED5450"/>
    <w:rsid w:val="00EE503B"/>
    <w:rsid w:val="00EF2AD1"/>
    <w:rsid w:val="00EF2AFD"/>
    <w:rsid w:val="00F244B5"/>
    <w:rsid w:val="00F25660"/>
    <w:rsid w:val="00F40512"/>
    <w:rsid w:val="00F567A0"/>
    <w:rsid w:val="00F67794"/>
    <w:rsid w:val="00F831A1"/>
    <w:rsid w:val="00F96393"/>
    <w:rsid w:val="00FA6CE0"/>
    <w:rsid w:val="00FD1939"/>
    <w:rsid w:val="00FD2137"/>
    <w:rsid w:val="00FD6253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BDCF"/>
  <w15:chartTrackingRefBased/>
  <w15:docId w15:val="{728BCEB0-90A7-4244-8284-F2500DBD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A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9A2A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5">
    <w:name w:val="List Paragraph"/>
    <w:basedOn w:val="a"/>
    <w:uiPriority w:val="34"/>
    <w:qFormat/>
    <w:rsid w:val="009A2A3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Нормален1"/>
    <w:uiPriority w:val="99"/>
    <w:rsid w:val="009A2A31"/>
    <w:pPr>
      <w:spacing w:after="0" w:line="276" w:lineRule="auto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9A2A3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9A2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9A2A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character" w:styleId="a6">
    <w:name w:val="Hyperlink"/>
    <w:basedOn w:val="a0"/>
    <w:uiPriority w:val="99"/>
    <w:unhideWhenUsed/>
    <w:rsid w:val="004427A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41F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441F8"/>
    <w:rPr>
      <w:rFonts w:ascii="Segoe UI" w:eastAsia="Courier New" w:hAnsi="Segoe UI" w:cs="Segoe UI"/>
      <w:color w:val="000000"/>
      <w:sz w:val="18"/>
      <w:szCs w:val="18"/>
      <w:lang w:eastAsia="bg-BG" w:bidi="bg-BG"/>
    </w:rPr>
  </w:style>
  <w:style w:type="character" w:styleId="a9">
    <w:name w:val="FollowedHyperlink"/>
    <w:basedOn w:val="a0"/>
    <w:uiPriority w:val="99"/>
    <w:semiHidden/>
    <w:unhideWhenUsed/>
    <w:rsid w:val="00CB6368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F25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0627.cik.bg/mi2023/decisions/117/2023-10-23" TargetMode="External"/><Relationship Id="rId13" Type="http://schemas.openxmlformats.org/officeDocument/2006/relationships/hyperlink" Target="https://oik0627.cik.bg/mi2023/decisions/117/2023-10-23" TargetMode="External"/><Relationship Id="rId18" Type="http://schemas.openxmlformats.org/officeDocument/2006/relationships/hyperlink" Target="https://oik0627.cik.bg/mi2023/decisions/117/2023-10-23" TargetMode="External"/><Relationship Id="rId26" Type="http://schemas.openxmlformats.org/officeDocument/2006/relationships/hyperlink" Target="https://oik0627.cik.bg/mi2023/decisions/117/2023-10-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ik0627.cik.bg/mi2023/decisions/117/2023-10-23" TargetMode="External"/><Relationship Id="rId7" Type="http://schemas.openxmlformats.org/officeDocument/2006/relationships/hyperlink" Target="https://oik0627.cik.bg/mi2023/decisions/117/2023-10-23" TargetMode="External"/><Relationship Id="rId12" Type="http://schemas.openxmlformats.org/officeDocument/2006/relationships/hyperlink" Target="https://oik0627.cik.bg/mi2023/decisions/117/2023-10-23" TargetMode="External"/><Relationship Id="rId17" Type="http://schemas.openxmlformats.org/officeDocument/2006/relationships/hyperlink" Target="https://oik0627.cik.bg/mi2023/decisions/117/2023-10-23" TargetMode="External"/><Relationship Id="rId25" Type="http://schemas.openxmlformats.org/officeDocument/2006/relationships/hyperlink" Target="https://oik0627.cik.bg/mi2023/decisions/117/2023-10-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ik0627.cik.bg/mi2023/decisions/117/2023-10-23" TargetMode="External"/><Relationship Id="rId20" Type="http://schemas.openxmlformats.org/officeDocument/2006/relationships/hyperlink" Target="https://oik0627.cik.bg/mi2023/decisions/117/2023-10-23" TargetMode="External"/><Relationship Id="rId29" Type="http://schemas.openxmlformats.org/officeDocument/2006/relationships/hyperlink" Target="https://oik0627.cik.bg/mi2023/decisions/117/2023-10-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mi2023/decisions/117/2023-10-23" TargetMode="External"/><Relationship Id="rId11" Type="http://schemas.openxmlformats.org/officeDocument/2006/relationships/hyperlink" Target="https://oik0627.cik.bg/mi2023/decisions/117/2023-10-23" TargetMode="External"/><Relationship Id="rId24" Type="http://schemas.openxmlformats.org/officeDocument/2006/relationships/hyperlink" Target="https://oik0627.cik.bg/mi2023/decisions/117/2023-10-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k0627.cik.bg/mi2023/decisions/117/2023-10-23" TargetMode="External"/><Relationship Id="rId23" Type="http://schemas.openxmlformats.org/officeDocument/2006/relationships/hyperlink" Target="https://oik0627.cik.bg/mi2023/decisions/117/2023-10-23" TargetMode="External"/><Relationship Id="rId28" Type="http://schemas.openxmlformats.org/officeDocument/2006/relationships/hyperlink" Target="https://oik0627.cik.bg/mi2023/decisions/117/2023-10-23" TargetMode="External"/><Relationship Id="rId10" Type="http://schemas.openxmlformats.org/officeDocument/2006/relationships/hyperlink" Target="https://oik0627.cik.bg/mi2023/decisions/117/2023-10-23" TargetMode="External"/><Relationship Id="rId19" Type="http://schemas.openxmlformats.org/officeDocument/2006/relationships/hyperlink" Target="https://oik0627.cik.bg/mi2023/decisions/117/2023-10-2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ik0627.cik.bg/mi2023/decisions/117/2023-10-23" TargetMode="External"/><Relationship Id="rId14" Type="http://schemas.openxmlformats.org/officeDocument/2006/relationships/hyperlink" Target="https://oik0627.cik.bg/mi2023/decisions/117/2023-10-23" TargetMode="External"/><Relationship Id="rId22" Type="http://schemas.openxmlformats.org/officeDocument/2006/relationships/hyperlink" Target="https://oik0627.cik.bg/mi2023/decisions/117/2023-10-23" TargetMode="External"/><Relationship Id="rId27" Type="http://schemas.openxmlformats.org/officeDocument/2006/relationships/hyperlink" Target="https://oik0627.cik.bg/mi2023/decisions/117/2023-10-2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0126-4480-40F6-84F8-5776314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0627</dc:creator>
  <cp:keywords/>
  <dc:description/>
  <cp:lastModifiedBy>oik0627</cp:lastModifiedBy>
  <cp:revision>119</cp:revision>
  <cp:lastPrinted>2023-10-27T15:13:00Z</cp:lastPrinted>
  <dcterms:created xsi:type="dcterms:W3CDTF">2023-10-23T07:45:00Z</dcterms:created>
  <dcterms:modified xsi:type="dcterms:W3CDTF">2023-10-30T18:47:00Z</dcterms:modified>
</cp:coreProperties>
</file>